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E1" w:rsidRPr="006F4641" w:rsidRDefault="00F309E1" w:rsidP="006F4641">
      <w:pPr>
        <w:pStyle w:val="Bezodstpw"/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6F4641">
        <w:rPr>
          <w:rFonts w:cstheme="minorHAnsi"/>
          <w:sz w:val="24"/>
          <w:szCs w:val="24"/>
        </w:rPr>
        <w:t xml:space="preserve">Częstochowa, </w:t>
      </w:r>
      <w:r w:rsidR="00263709" w:rsidRPr="006F4641">
        <w:rPr>
          <w:rFonts w:cstheme="minorHAnsi"/>
          <w:sz w:val="24"/>
          <w:szCs w:val="24"/>
        </w:rPr>
        <w:t xml:space="preserve">dnia </w:t>
      </w:r>
      <w:r w:rsidR="00457F9D" w:rsidRPr="006F4641">
        <w:rPr>
          <w:rFonts w:cstheme="minorHAnsi"/>
          <w:sz w:val="24"/>
          <w:szCs w:val="24"/>
        </w:rPr>
        <w:t>07</w:t>
      </w:r>
      <w:r w:rsidR="000E7C82" w:rsidRPr="006F4641">
        <w:rPr>
          <w:rFonts w:cstheme="minorHAnsi"/>
          <w:sz w:val="24"/>
          <w:szCs w:val="24"/>
        </w:rPr>
        <w:t>.06</w:t>
      </w:r>
      <w:r w:rsidRPr="006F4641">
        <w:rPr>
          <w:rFonts w:cstheme="minorHAnsi"/>
          <w:sz w:val="24"/>
          <w:szCs w:val="24"/>
        </w:rPr>
        <w:t>.202</w:t>
      </w:r>
      <w:r w:rsidR="00457F9D" w:rsidRPr="006F4641">
        <w:rPr>
          <w:rFonts w:cstheme="minorHAnsi"/>
          <w:sz w:val="24"/>
          <w:szCs w:val="24"/>
        </w:rPr>
        <w:t>4</w:t>
      </w:r>
      <w:r w:rsidR="00263709" w:rsidRPr="006F4641">
        <w:rPr>
          <w:rFonts w:cstheme="minorHAnsi"/>
          <w:sz w:val="24"/>
          <w:szCs w:val="24"/>
        </w:rPr>
        <w:t xml:space="preserve"> roku</w:t>
      </w:r>
      <w:r w:rsidRPr="006F4641">
        <w:rPr>
          <w:rFonts w:cstheme="minorHAnsi"/>
          <w:sz w:val="24"/>
          <w:szCs w:val="24"/>
        </w:rPr>
        <w:t xml:space="preserve"> </w:t>
      </w:r>
    </w:p>
    <w:p w:rsidR="00F309E1" w:rsidRPr="006F4641" w:rsidRDefault="00F309E1" w:rsidP="006F4641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F4641">
        <w:rPr>
          <w:rFonts w:cstheme="minorHAnsi"/>
          <w:sz w:val="24"/>
          <w:szCs w:val="24"/>
        </w:rPr>
        <w:t>ZP.26.1.</w:t>
      </w:r>
      <w:r w:rsidR="00457F9D" w:rsidRPr="006F4641">
        <w:rPr>
          <w:rFonts w:cstheme="minorHAnsi"/>
          <w:sz w:val="24"/>
          <w:szCs w:val="24"/>
        </w:rPr>
        <w:t>11.2024</w:t>
      </w:r>
    </w:p>
    <w:p w:rsidR="00EB25B4" w:rsidRPr="006F4641" w:rsidRDefault="00EB25B4" w:rsidP="006F4641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F309E1" w:rsidRPr="006F4641" w:rsidRDefault="00F309E1" w:rsidP="006F4641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F4641">
        <w:rPr>
          <w:rFonts w:cstheme="minorHAnsi"/>
          <w:sz w:val="24"/>
          <w:szCs w:val="24"/>
        </w:rPr>
        <w:t>Informacja o wyborze oferty najkorzystniejsze</w:t>
      </w:r>
      <w:r w:rsidR="00263709" w:rsidRPr="006F4641">
        <w:rPr>
          <w:rFonts w:cstheme="minorHAnsi"/>
          <w:sz w:val="24"/>
          <w:szCs w:val="24"/>
        </w:rPr>
        <w:t>j w postępowaniu prowadzonym pod nazwą</w:t>
      </w:r>
      <w:r w:rsidRPr="006F4641">
        <w:rPr>
          <w:rFonts w:cstheme="minorHAnsi"/>
          <w:sz w:val="24"/>
          <w:szCs w:val="24"/>
        </w:rPr>
        <w:t xml:space="preserve"> „Sp</w:t>
      </w:r>
      <w:r w:rsidR="00457F9D" w:rsidRPr="006F4641">
        <w:rPr>
          <w:rFonts w:cstheme="minorHAnsi"/>
          <w:sz w:val="24"/>
          <w:szCs w:val="24"/>
        </w:rPr>
        <w:t xml:space="preserve">rzątanie obiektów Uniwersytetu </w:t>
      </w:r>
      <w:r w:rsidRPr="006F4641">
        <w:rPr>
          <w:rFonts w:cstheme="minorHAnsi"/>
          <w:sz w:val="24"/>
          <w:szCs w:val="24"/>
        </w:rPr>
        <w:t>Jana Długosza w Częstochowie</w:t>
      </w:r>
      <w:r w:rsidR="002A648D" w:rsidRPr="006F4641">
        <w:rPr>
          <w:rFonts w:cstheme="minorHAnsi"/>
          <w:sz w:val="24"/>
          <w:szCs w:val="24"/>
        </w:rPr>
        <w:t>”</w:t>
      </w:r>
    </w:p>
    <w:p w:rsidR="00F309E1" w:rsidRPr="006F4641" w:rsidRDefault="00F309E1" w:rsidP="006F4641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F309E1" w:rsidRPr="006F4641" w:rsidRDefault="00F309E1" w:rsidP="006F464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F4641">
        <w:rPr>
          <w:rFonts w:cstheme="minorHAnsi"/>
          <w:sz w:val="24"/>
          <w:szCs w:val="24"/>
        </w:rPr>
        <w:t>Zamawiający – Uniwersytet</w:t>
      </w:r>
      <w:r w:rsidR="00457F9D" w:rsidRPr="006F4641">
        <w:rPr>
          <w:rFonts w:cstheme="minorHAnsi"/>
          <w:sz w:val="24"/>
          <w:szCs w:val="24"/>
        </w:rPr>
        <w:t xml:space="preserve"> </w:t>
      </w:r>
      <w:r w:rsidRPr="006F4641">
        <w:rPr>
          <w:rFonts w:cstheme="minorHAnsi"/>
          <w:sz w:val="24"/>
          <w:szCs w:val="24"/>
        </w:rPr>
        <w:t>Jana Długosza w Częstochowie informuje, iż w niniejszym postępowaniu dokonał wyboru oferty złożonej przez:</w:t>
      </w:r>
    </w:p>
    <w:p w:rsidR="00FD5C81" w:rsidRPr="006F4641" w:rsidRDefault="00FD5C81" w:rsidP="006F464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FD5C81" w:rsidRPr="006F4641" w:rsidRDefault="003530CF" w:rsidP="006F4641">
      <w:pPr>
        <w:pStyle w:val="Bezodstpw"/>
        <w:spacing w:line="276" w:lineRule="auto"/>
        <w:jc w:val="both"/>
        <w:rPr>
          <w:rFonts w:cstheme="minorHAnsi"/>
          <w:b/>
          <w:sz w:val="24"/>
          <w:szCs w:val="24"/>
        </w:rPr>
      </w:pPr>
      <w:r w:rsidRPr="006F4641">
        <w:rPr>
          <w:rFonts w:cstheme="minorHAnsi"/>
          <w:b/>
          <w:sz w:val="24"/>
          <w:szCs w:val="24"/>
        </w:rPr>
        <w:t xml:space="preserve">w zakresie zadań numer 1, </w:t>
      </w:r>
      <w:r w:rsidR="00EB25B4" w:rsidRPr="006F4641">
        <w:rPr>
          <w:rFonts w:cstheme="minorHAnsi"/>
          <w:b/>
          <w:sz w:val="24"/>
          <w:szCs w:val="24"/>
        </w:rPr>
        <w:t>2</w:t>
      </w:r>
      <w:r w:rsidR="000E7C82" w:rsidRPr="006F4641">
        <w:rPr>
          <w:rFonts w:cstheme="minorHAnsi"/>
          <w:b/>
          <w:sz w:val="24"/>
          <w:szCs w:val="24"/>
        </w:rPr>
        <w:t>, 3, 4 i 5</w:t>
      </w:r>
      <w:r w:rsidR="00FD5C81" w:rsidRPr="006F4641">
        <w:rPr>
          <w:rFonts w:cstheme="minorHAnsi"/>
          <w:b/>
          <w:sz w:val="24"/>
          <w:szCs w:val="24"/>
        </w:rPr>
        <w:t>:</w:t>
      </w:r>
    </w:p>
    <w:p w:rsidR="00FD5C81" w:rsidRPr="006F4641" w:rsidRDefault="00EB25B4" w:rsidP="006F4641">
      <w:pPr>
        <w:spacing w:after="0" w:line="276" w:lineRule="auto"/>
        <w:rPr>
          <w:rFonts w:cstheme="minorHAnsi"/>
          <w:bCs/>
          <w:sz w:val="24"/>
          <w:szCs w:val="24"/>
        </w:rPr>
      </w:pPr>
      <w:r w:rsidRPr="006F4641">
        <w:rPr>
          <w:rFonts w:cstheme="minorHAnsi"/>
          <w:bCs/>
          <w:sz w:val="24"/>
          <w:szCs w:val="24"/>
        </w:rPr>
        <w:t>FUNDACJA SOCJALNA JURA</w:t>
      </w:r>
    </w:p>
    <w:p w:rsidR="00FD5C81" w:rsidRPr="006F4641" w:rsidRDefault="00FD5C81" w:rsidP="006F4641">
      <w:pPr>
        <w:spacing w:after="0" w:line="276" w:lineRule="auto"/>
        <w:rPr>
          <w:rFonts w:cstheme="minorHAnsi"/>
          <w:bCs/>
          <w:sz w:val="24"/>
          <w:szCs w:val="24"/>
        </w:rPr>
      </w:pPr>
      <w:r w:rsidRPr="006F4641">
        <w:rPr>
          <w:rFonts w:cstheme="minorHAnsi"/>
          <w:bCs/>
          <w:sz w:val="24"/>
          <w:szCs w:val="24"/>
        </w:rPr>
        <w:t>Ulica Bohaterów Katynia 13 lokal 11</w:t>
      </w:r>
    </w:p>
    <w:p w:rsidR="00FD5C81" w:rsidRPr="006F4641" w:rsidRDefault="00FD5C81" w:rsidP="006F4641">
      <w:pPr>
        <w:pStyle w:val="Bezodstpw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6F4641">
        <w:rPr>
          <w:rFonts w:cstheme="minorHAnsi"/>
          <w:bCs/>
          <w:sz w:val="24"/>
          <w:szCs w:val="24"/>
        </w:rPr>
        <w:t>42-208 Częstochowa</w:t>
      </w:r>
    </w:p>
    <w:p w:rsidR="00F309E1" w:rsidRPr="006F4641" w:rsidRDefault="00F309E1" w:rsidP="006F4641">
      <w:pPr>
        <w:pStyle w:val="Bezodstpw"/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F309E1" w:rsidRPr="006F4641" w:rsidRDefault="00F309E1" w:rsidP="006F464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6F4641">
        <w:rPr>
          <w:rFonts w:cstheme="minorHAnsi"/>
          <w:sz w:val="24"/>
          <w:szCs w:val="24"/>
        </w:rPr>
        <w:t xml:space="preserve">Dokonując wyboru oferty Zamawiający kierował się kryteriami określonymi w SWZ: </w:t>
      </w:r>
    </w:p>
    <w:p w:rsidR="00FD5C81" w:rsidRPr="006F4641" w:rsidRDefault="00FD5C81" w:rsidP="006F4641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6F4641">
        <w:rPr>
          <w:rFonts w:cstheme="minorHAnsi"/>
          <w:b/>
          <w:sz w:val="24"/>
          <w:szCs w:val="24"/>
        </w:rPr>
        <w:t>kryterium najniższej ceny brutto z wagą 100%</w:t>
      </w:r>
    </w:p>
    <w:p w:rsidR="00F309E1" w:rsidRPr="006F4641" w:rsidRDefault="00F309E1" w:rsidP="006F464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FD5C81" w:rsidRPr="006F4641" w:rsidRDefault="00FD5C81" w:rsidP="006F4641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F4641">
        <w:rPr>
          <w:rFonts w:cstheme="minorHAnsi"/>
          <w:sz w:val="24"/>
          <w:szCs w:val="24"/>
        </w:rPr>
        <w:t>W zakresie zadań numer 1, 2, 3, 4 i 5 wybrane oferty są najkorzystniejsze, gdyż zawierają najkorzystniejszą cenę spośród złożonych ofert. Wybrane oferty nie podlegają odrzuceniu.</w:t>
      </w:r>
    </w:p>
    <w:p w:rsidR="00FD5C81" w:rsidRPr="006F4641" w:rsidRDefault="00FD5C81" w:rsidP="006F4641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F4641">
        <w:rPr>
          <w:rFonts w:cstheme="minorHAnsi"/>
          <w:sz w:val="24"/>
          <w:szCs w:val="24"/>
        </w:rPr>
        <w:t xml:space="preserve">Ceny wybranych ofert mieszczą się w możliwościach finansowych Zamawiającego. </w:t>
      </w:r>
    </w:p>
    <w:p w:rsidR="00FD5C81" w:rsidRPr="006F4641" w:rsidRDefault="00FD5C81" w:rsidP="006F464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6F4641" w:rsidRPr="006F4641" w:rsidRDefault="006F4641" w:rsidP="006F4641">
      <w:pPr>
        <w:pStyle w:val="Bezodstpw"/>
        <w:spacing w:after="120" w:line="276" w:lineRule="auto"/>
        <w:jc w:val="both"/>
        <w:rPr>
          <w:rFonts w:cstheme="minorHAnsi"/>
          <w:sz w:val="24"/>
          <w:szCs w:val="24"/>
        </w:rPr>
      </w:pPr>
      <w:r w:rsidRPr="006F4641">
        <w:rPr>
          <w:rFonts w:cstheme="minorHAnsi"/>
          <w:sz w:val="24"/>
          <w:szCs w:val="24"/>
        </w:rPr>
        <w:t>Zestawienie złożonych ofert:</w:t>
      </w:r>
    </w:p>
    <w:p w:rsidR="00457F9D" w:rsidRPr="006F4641" w:rsidRDefault="00457F9D" w:rsidP="006F4641">
      <w:pPr>
        <w:spacing w:after="120" w:line="276" w:lineRule="auto"/>
        <w:rPr>
          <w:rFonts w:cstheme="minorHAnsi"/>
          <w:sz w:val="24"/>
          <w:szCs w:val="24"/>
        </w:rPr>
      </w:pPr>
      <w:r w:rsidRPr="006F4641">
        <w:rPr>
          <w:rFonts w:cstheme="minorHAnsi"/>
          <w:bCs/>
          <w:sz w:val="24"/>
          <w:szCs w:val="24"/>
        </w:rPr>
        <w:t>Zadanie 1: Sprzątanie budynku dydaktycznego przy al. Armii Krajowej 13/15 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1"/>
        <w:tblDescription w:val="Tabla zawiera informcje o wykonawcach (nazwa,adres), którzy złożyli oferty w zakresie zadania nr 1 oraz o oferowane ceny brutto realizacji zamówienia"/>
      </w:tblPr>
      <w:tblGrid>
        <w:gridCol w:w="504"/>
        <w:gridCol w:w="5542"/>
        <w:gridCol w:w="3016"/>
      </w:tblGrid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bookmarkStart w:id="1" w:name="_Hlk97717225"/>
            <w:r w:rsidRPr="006F464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Oferta – cena brutto (zł)</w:t>
            </w: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Konsorcjum: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LA STRADA COMPANY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Rycerska 71, 42-202 Częstochowa – lider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5732951588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LA STRADA E. Bill, P. Kujawski spółka jawna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Jagodowa 15, 42-208 Częstochowa- partner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9492096156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F4641">
              <w:rPr>
                <w:rFonts w:asciiTheme="minorHAnsi" w:hAnsiTheme="minorHAnsi" w:cstheme="minorHAnsi"/>
              </w:rPr>
              <w:t xml:space="preserve"> 838072,80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 xml:space="preserve">FUNDACJA SOCJALNA JURA  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>Ulica Bohaterów Katynia 13 lokal 11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>42-208 Częstochowa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>NIP 5732870476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663462,00</w:t>
            </w: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Izan+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Żabiniec 46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31-215 Kraków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7960001798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color w:val="000000"/>
                <w:sz w:val="24"/>
                <w:szCs w:val="24"/>
              </w:rPr>
              <w:t>1398445,92</w:t>
            </w: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sses 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Aleja Wojska Polskiego 113,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42-200 Częstochowa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9492195875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color w:val="000000"/>
                <w:sz w:val="24"/>
                <w:szCs w:val="24"/>
              </w:rPr>
              <w:t>1490760,00</w:t>
            </w: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Konsorcjum: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F4641">
              <w:rPr>
                <w:rFonts w:cstheme="minorHAnsi"/>
                <w:sz w:val="24"/>
                <w:szCs w:val="24"/>
              </w:rPr>
              <w:t>Fosal</w:t>
            </w:r>
            <w:proofErr w:type="spellEnd"/>
            <w:r w:rsidRPr="006F4641">
              <w:rPr>
                <w:rFonts w:cstheme="minorHAnsi"/>
                <w:sz w:val="24"/>
                <w:szCs w:val="24"/>
              </w:rPr>
              <w:t xml:space="preserve">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Jagiellońska 4, 44-100 Gliwice – lider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9691645430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Spółka Inwestycji Górniczych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Jagiellońska 4, 44-100 Gliwice – partner</w:t>
            </w:r>
          </w:p>
          <w:p w:rsidR="00457F9D" w:rsidRPr="006F4641" w:rsidRDefault="00457F9D" w:rsidP="006F464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F4641">
              <w:rPr>
                <w:rFonts w:asciiTheme="minorHAnsi" w:hAnsiTheme="minorHAnsi" w:cstheme="minorHAnsi"/>
              </w:rPr>
              <w:t>NIP 6312688328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F4641">
              <w:rPr>
                <w:rFonts w:asciiTheme="minorHAnsi" w:hAnsiTheme="minorHAnsi" w:cstheme="minorHAnsi"/>
              </w:rPr>
              <w:t>1629945,36</w:t>
            </w:r>
          </w:p>
        </w:tc>
      </w:tr>
      <w:bookmarkEnd w:id="1"/>
    </w:tbl>
    <w:p w:rsidR="006F4641" w:rsidRPr="006F4641" w:rsidRDefault="006F4641" w:rsidP="006F4641">
      <w:pPr>
        <w:spacing w:after="0" w:line="276" w:lineRule="auto"/>
        <w:rPr>
          <w:rFonts w:cstheme="minorHAnsi"/>
          <w:bCs/>
          <w:sz w:val="24"/>
          <w:szCs w:val="24"/>
        </w:rPr>
      </w:pPr>
    </w:p>
    <w:p w:rsidR="00457F9D" w:rsidRPr="006F4641" w:rsidRDefault="00457F9D" w:rsidP="006F4641">
      <w:pPr>
        <w:spacing w:after="0" w:line="276" w:lineRule="auto"/>
        <w:rPr>
          <w:rFonts w:cstheme="minorHAnsi"/>
          <w:bCs/>
          <w:sz w:val="24"/>
          <w:szCs w:val="24"/>
        </w:rPr>
      </w:pPr>
      <w:r w:rsidRPr="006F4641">
        <w:rPr>
          <w:rFonts w:cstheme="minorHAnsi"/>
          <w:bCs/>
          <w:sz w:val="24"/>
          <w:szCs w:val="24"/>
        </w:rPr>
        <w:t>Zadanie 2: Sprzątanie budynku dydaktycznego przy ul. Zbierskiego 6 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1"/>
        <w:tblDescription w:val="Tabla zawiera informcje o wykonawcach (nazwa,adres), którzy złożyli oferty w zakresie zadania nr 1 oraz o oferowane ceny brutto realizacji zamówienia"/>
      </w:tblPr>
      <w:tblGrid>
        <w:gridCol w:w="504"/>
        <w:gridCol w:w="5542"/>
        <w:gridCol w:w="3016"/>
      </w:tblGrid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Oferta – cena brutto (zł)</w:t>
            </w: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Konsorcjum: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LA STRADA COMPANY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Rycerska 71, 42-202 Częstochowa – lider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5732951588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LA STRADA E. Bill, P. Kujawski spółka jawna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Jagodowa 15, 42-208 Częstochowa- partner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9492096156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F4641">
              <w:rPr>
                <w:rFonts w:asciiTheme="minorHAnsi" w:hAnsiTheme="minorHAnsi" w:cstheme="minorHAnsi"/>
              </w:rPr>
              <w:t xml:space="preserve"> 214758,00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 xml:space="preserve">FUNDACJA SOCJALNA JURA  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>Ulica Bohaterów Katynia 13 lokal 11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>42-208 Częstochowa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>NIP 5732870476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198522,00</w:t>
            </w: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sses 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Aleja Wojska Polskiego 113,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42-200 Częstochowa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9492195875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color w:val="000000"/>
                <w:sz w:val="24"/>
                <w:szCs w:val="24"/>
              </w:rPr>
              <w:t>504792,00</w:t>
            </w: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Konsorcjum: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F4641">
              <w:rPr>
                <w:rFonts w:cstheme="minorHAnsi"/>
                <w:sz w:val="24"/>
                <w:szCs w:val="24"/>
              </w:rPr>
              <w:t>Fosal</w:t>
            </w:r>
            <w:proofErr w:type="spellEnd"/>
            <w:r w:rsidRPr="006F4641">
              <w:rPr>
                <w:rFonts w:cstheme="minorHAnsi"/>
                <w:sz w:val="24"/>
                <w:szCs w:val="24"/>
              </w:rPr>
              <w:t xml:space="preserve">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Jagiellońska 4, 44-100 Gliwice – lider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9691645430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Spółka Inwestycji Górniczych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Jagiellońska 4, 44-100 Gliwice – partner</w:t>
            </w:r>
          </w:p>
          <w:p w:rsidR="00457F9D" w:rsidRPr="006F4641" w:rsidRDefault="00457F9D" w:rsidP="006F464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F4641">
              <w:rPr>
                <w:rFonts w:asciiTheme="minorHAnsi" w:hAnsiTheme="minorHAnsi" w:cstheme="minorHAnsi"/>
              </w:rPr>
              <w:t>NIP 6312688328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F4641">
              <w:rPr>
                <w:rFonts w:asciiTheme="minorHAnsi" w:hAnsiTheme="minorHAnsi" w:cstheme="minorHAnsi"/>
              </w:rPr>
              <w:t>582921,12</w:t>
            </w:r>
          </w:p>
        </w:tc>
      </w:tr>
    </w:tbl>
    <w:p w:rsidR="00457F9D" w:rsidRPr="006F4641" w:rsidRDefault="00457F9D" w:rsidP="006F4641">
      <w:pPr>
        <w:spacing w:after="0" w:line="276" w:lineRule="auto"/>
        <w:rPr>
          <w:rFonts w:cstheme="minorHAnsi"/>
          <w:bCs/>
          <w:sz w:val="24"/>
          <w:szCs w:val="24"/>
        </w:rPr>
      </w:pPr>
    </w:p>
    <w:p w:rsidR="00457F9D" w:rsidRPr="006F4641" w:rsidRDefault="00457F9D" w:rsidP="006F4641">
      <w:pPr>
        <w:spacing w:after="0" w:line="276" w:lineRule="auto"/>
        <w:rPr>
          <w:rFonts w:cstheme="minorHAnsi"/>
          <w:bCs/>
          <w:sz w:val="24"/>
          <w:szCs w:val="24"/>
        </w:rPr>
      </w:pPr>
      <w:r w:rsidRPr="006F4641">
        <w:rPr>
          <w:rFonts w:cstheme="minorHAnsi"/>
          <w:bCs/>
          <w:sz w:val="24"/>
          <w:szCs w:val="24"/>
        </w:rPr>
        <w:lastRenderedPageBreak/>
        <w:t>Zadanie 3: Sprzątanie budynku dydaktycznego i posesji przy ul. Dąbrowskiego 14 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1"/>
        <w:tblDescription w:val="Tabla zawiera informcje o wykonawcach (nazwa,adres), którzy złożyli oferty w zakresie zadania nr 1 oraz o oferowane ceny brutto realizacji zamówienia"/>
      </w:tblPr>
      <w:tblGrid>
        <w:gridCol w:w="504"/>
        <w:gridCol w:w="5542"/>
        <w:gridCol w:w="3016"/>
      </w:tblGrid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Oferta – cena brutto (zł)</w:t>
            </w: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Konsorcjum: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LA STRADA COMPANY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Rycerska 71, 42-202 Częstochowa – lider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5732951588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LA STRADA E. Bill, P. Kujawski spółka jawna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Jagodowa 15, 42-208 Częstochowa- partner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9492096156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F4641">
              <w:rPr>
                <w:rFonts w:asciiTheme="minorHAnsi" w:hAnsiTheme="minorHAnsi" w:cstheme="minorHAnsi"/>
              </w:rPr>
              <w:t xml:space="preserve"> 148190,00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 xml:space="preserve">FUNDACJA SOCJALNA JURA  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>Ulica Bohaterów Katynia 13 lokal 11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>42-208 Częstochowa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>NIP 5732870476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137214,00</w:t>
            </w: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sses 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Aleja Wojska Polskiego 113,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42-200 Częstochowa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9492195875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365464,80</w:t>
            </w: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Konsorcjum: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F4641">
              <w:rPr>
                <w:rFonts w:cstheme="minorHAnsi"/>
                <w:sz w:val="24"/>
                <w:szCs w:val="24"/>
              </w:rPr>
              <w:t>Fosal</w:t>
            </w:r>
            <w:proofErr w:type="spellEnd"/>
            <w:r w:rsidRPr="006F4641">
              <w:rPr>
                <w:rFonts w:cstheme="minorHAnsi"/>
                <w:sz w:val="24"/>
                <w:szCs w:val="24"/>
              </w:rPr>
              <w:t xml:space="preserve">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Jagiellońska 4, 44-100 Gliwice – lider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9691645430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Spółka Inwestycji Górniczych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Jagiellońska 4, 44-100 Gliwice – partner</w:t>
            </w:r>
          </w:p>
          <w:p w:rsidR="00457F9D" w:rsidRPr="006F4641" w:rsidRDefault="00457F9D" w:rsidP="006F464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F4641">
              <w:rPr>
                <w:rFonts w:asciiTheme="minorHAnsi" w:hAnsiTheme="minorHAnsi" w:cstheme="minorHAnsi"/>
              </w:rPr>
              <w:t>NIP 6312688328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F4641">
              <w:rPr>
                <w:rFonts w:asciiTheme="minorHAnsi" w:hAnsiTheme="minorHAnsi" w:cstheme="minorHAnsi"/>
              </w:rPr>
              <w:t>487511,64</w:t>
            </w:r>
          </w:p>
        </w:tc>
      </w:tr>
    </w:tbl>
    <w:p w:rsidR="00457F9D" w:rsidRDefault="00457F9D" w:rsidP="006F4641">
      <w:pPr>
        <w:spacing w:after="0" w:line="276" w:lineRule="auto"/>
        <w:rPr>
          <w:rFonts w:cstheme="minorHAnsi"/>
          <w:bCs/>
          <w:sz w:val="24"/>
          <w:szCs w:val="24"/>
        </w:rPr>
      </w:pPr>
    </w:p>
    <w:p w:rsidR="006F4641" w:rsidRPr="006F4641" w:rsidRDefault="006F4641" w:rsidP="006F4641">
      <w:pPr>
        <w:spacing w:after="0" w:line="276" w:lineRule="auto"/>
        <w:rPr>
          <w:rFonts w:cstheme="minorHAnsi"/>
          <w:bCs/>
          <w:sz w:val="24"/>
          <w:szCs w:val="24"/>
        </w:rPr>
      </w:pPr>
    </w:p>
    <w:p w:rsidR="00457F9D" w:rsidRPr="006F4641" w:rsidRDefault="00457F9D" w:rsidP="006F4641">
      <w:pPr>
        <w:spacing w:after="120" w:line="276" w:lineRule="auto"/>
        <w:rPr>
          <w:rFonts w:cstheme="minorHAnsi"/>
          <w:bCs/>
          <w:sz w:val="24"/>
          <w:szCs w:val="24"/>
        </w:rPr>
      </w:pPr>
      <w:r w:rsidRPr="006F4641">
        <w:rPr>
          <w:rFonts w:cstheme="minorHAnsi"/>
          <w:bCs/>
          <w:sz w:val="24"/>
          <w:szCs w:val="24"/>
        </w:rPr>
        <w:t>Zadanie 4: Sprzątanie budynku dydaktycznego wraz z magazynem książek przy al. Armii Krajowej 36a 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1"/>
        <w:tblDescription w:val="Tabla zawiera informcje o wykonawcach (nazwa,adres), którzy złożyli oferty w zakresie zadania nr 1 oraz o oferowane ceny brutto realizacji zamówienia"/>
      </w:tblPr>
      <w:tblGrid>
        <w:gridCol w:w="504"/>
        <w:gridCol w:w="5542"/>
        <w:gridCol w:w="3016"/>
      </w:tblGrid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Oferta – cena brutto (zł)</w:t>
            </w: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Konsorcjum: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LA STRADA COMPANY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Rycerska 71, 42-202 Częstochowa – lider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5732951588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LA STRADA E. Bill, P. Kujawski spółka jawna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Jagodowa 15, 42-208 Częstochowa- partner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9492096156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F4641">
              <w:rPr>
                <w:rFonts w:asciiTheme="minorHAnsi" w:hAnsiTheme="minorHAnsi" w:cstheme="minorHAnsi"/>
              </w:rPr>
              <w:t xml:space="preserve"> 288115,20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 xml:space="preserve">FUNDACJA SOCJALNA JURA  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>Ulica Bohaterów Katynia 13 lokal 11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>42-208 Częstochowa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>NIP 5732870476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262728,00</w:t>
            </w: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sses 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Aleja Wojska Polskiego 113,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42-200 Częstochowa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9492195875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color w:val="000000"/>
                <w:sz w:val="24"/>
                <w:szCs w:val="24"/>
              </w:rPr>
              <w:t>594828,00</w:t>
            </w: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Konsorcjum: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F4641">
              <w:rPr>
                <w:rFonts w:cstheme="minorHAnsi"/>
                <w:sz w:val="24"/>
                <w:szCs w:val="24"/>
              </w:rPr>
              <w:t>Fosal</w:t>
            </w:r>
            <w:proofErr w:type="spellEnd"/>
            <w:r w:rsidRPr="006F4641">
              <w:rPr>
                <w:rFonts w:cstheme="minorHAnsi"/>
                <w:sz w:val="24"/>
                <w:szCs w:val="24"/>
              </w:rPr>
              <w:t xml:space="preserve">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Jagiellońska 4, 44-100 Gliwice – lider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9691645430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Spółka Inwestycji Górniczych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Jagiellońska 4, 44-100 Gliwice – partner</w:t>
            </w:r>
          </w:p>
          <w:p w:rsidR="00457F9D" w:rsidRPr="006F4641" w:rsidRDefault="00457F9D" w:rsidP="006F464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F4641">
              <w:rPr>
                <w:rFonts w:asciiTheme="minorHAnsi" w:hAnsiTheme="minorHAnsi" w:cstheme="minorHAnsi"/>
              </w:rPr>
              <w:t>NIP 6312688328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F4641">
              <w:rPr>
                <w:rFonts w:asciiTheme="minorHAnsi" w:hAnsiTheme="minorHAnsi" w:cstheme="minorHAnsi"/>
              </w:rPr>
              <w:t>705099,96</w:t>
            </w:r>
          </w:p>
        </w:tc>
      </w:tr>
    </w:tbl>
    <w:p w:rsidR="00457F9D" w:rsidRPr="006F4641" w:rsidRDefault="00457F9D" w:rsidP="006F4641">
      <w:pPr>
        <w:spacing w:after="0" w:line="276" w:lineRule="auto"/>
        <w:rPr>
          <w:rFonts w:cstheme="minorHAnsi"/>
          <w:bCs/>
          <w:sz w:val="24"/>
          <w:szCs w:val="24"/>
        </w:rPr>
      </w:pPr>
    </w:p>
    <w:p w:rsidR="006F4641" w:rsidRPr="006F4641" w:rsidRDefault="006F4641" w:rsidP="006F4641">
      <w:pPr>
        <w:spacing w:after="0" w:line="276" w:lineRule="auto"/>
        <w:rPr>
          <w:rFonts w:cstheme="minorHAnsi"/>
          <w:bCs/>
          <w:sz w:val="24"/>
          <w:szCs w:val="24"/>
        </w:rPr>
      </w:pPr>
    </w:p>
    <w:p w:rsidR="00457F9D" w:rsidRPr="006F4641" w:rsidRDefault="00457F9D" w:rsidP="006F4641">
      <w:pPr>
        <w:spacing w:after="120" w:line="276" w:lineRule="auto"/>
        <w:rPr>
          <w:rFonts w:cstheme="minorHAnsi"/>
          <w:bCs/>
          <w:sz w:val="24"/>
          <w:szCs w:val="24"/>
        </w:rPr>
      </w:pPr>
      <w:r w:rsidRPr="006F4641">
        <w:rPr>
          <w:rFonts w:cstheme="minorHAnsi"/>
          <w:bCs/>
          <w:sz w:val="24"/>
          <w:szCs w:val="24"/>
        </w:rPr>
        <w:t>Zadanie 5: Sprzątanie budynku dydaktycznego przy ul. Zbierskiego 2/4 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1"/>
        <w:tblDescription w:val="Tabla zawiera informcje o wykonawcach (nazwa,adres), którzy złożyli oferty w zakresie zadania nr 1 oraz o oferowane ceny brutto realizacji zamówienia"/>
      </w:tblPr>
      <w:tblGrid>
        <w:gridCol w:w="504"/>
        <w:gridCol w:w="5542"/>
        <w:gridCol w:w="3016"/>
      </w:tblGrid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Oferta – cena brutto (zł)</w:t>
            </w: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Konsorcjum: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LA STRADA COMPANY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Rycerska 71, 42-202 Częstochowa – lider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5732951588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LA STRADA E. Bill, P. Kujawski spółka jawna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Jagodowa 15, 42-208 Częstochowa- partner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9492096156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F4641">
              <w:rPr>
                <w:rFonts w:asciiTheme="minorHAnsi" w:hAnsiTheme="minorHAnsi" w:cstheme="minorHAnsi"/>
              </w:rPr>
              <w:t xml:space="preserve"> 430106,40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 xml:space="preserve">FUNDACJA SOCJALNA JURA  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>Ulica Bohaterów Katynia 13 lokal 11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>42-208 Częstochowa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6F4641">
              <w:rPr>
                <w:rFonts w:cstheme="minorHAnsi"/>
                <w:bCs/>
                <w:sz w:val="24"/>
                <w:szCs w:val="24"/>
              </w:rPr>
              <w:t>NIP 5732870476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375642,00</w:t>
            </w: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Izan+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Żabiniec 46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31-215 Kraków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7960001798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color w:val="000000"/>
                <w:sz w:val="24"/>
                <w:szCs w:val="24"/>
              </w:rPr>
              <w:t>832183,32</w:t>
            </w: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sses 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Aleja Wojska Polskiego 113,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42-200 Częstochowa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9492195875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color w:val="000000"/>
                <w:sz w:val="24"/>
                <w:szCs w:val="24"/>
              </w:rPr>
              <w:t>680436,00</w:t>
            </w:r>
          </w:p>
        </w:tc>
      </w:tr>
      <w:tr w:rsidR="00457F9D" w:rsidRPr="006F4641" w:rsidTr="00ED7994">
        <w:tc>
          <w:tcPr>
            <w:tcW w:w="504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5542" w:type="dxa"/>
          </w:tcPr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Konsorcjum: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F4641">
              <w:rPr>
                <w:rFonts w:cstheme="minorHAnsi"/>
                <w:sz w:val="24"/>
                <w:szCs w:val="24"/>
              </w:rPr>
              <w:t>Fosal</w:t>
            </w:r>
            <w:proofErr w:type="spellEnd"/>
            <w:r w:rsidRPr="006F4641">
              <w:rPr>
                <w:rFonts w:cstheme="minorHAnsi"/>
                <w:sz w:val="24"/>
                <w:szCs w:val="24"/>
              </w:rPr>
              <w:t xml:space="preserve">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Jagiellońska 4, 44-100 Gliwice – lider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NIP 9691645430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Spółka Inwestycji Górniczych Spółka z ograniczoną odpowiedzialnością</w:t>
            </w:r>
          </w:p>
          <w:p w:rsidR="00457F9D" w:rsidRPr="006F4641" w:rsidRDefault="00457F9D" w:rsidP="006F464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F4641">
              <w:rPr>
                <w:rFonts w:cstheme="minorHAnsi"/>
                <w:sz w:val="24"/>
                <w:szCs w:val="24"/>
              </w:rPr>
              <w:t>Ulica Jagiellońska 4, 44-100 Gliwice – partner</w:t>
            </w:r>
          </w:p>
          <w:p w:rsidR="00457F9D" w:rsidRPr="006F4641" w:rsidRDefault="00457F9D" w:rsidP="006F464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F4641">
              <w:rPr>
                <w:rFonts w:asciiTheme="minorHAnsi" w:hAnsiTheme="minorHAnsi" w:cstheme="minorHAnsi"/>
              </w:rPr>
              <w:t>NIP 6312688328</w:t>
            </w:r>
          </w:p>
        </w:tc>
        <w:tc>
          <w:tcPr>
            <w:tcW w:w="3016" w:type="dxa"/>
          </w:tcPr>
          <w:p w:rsidR="00457F9D" w:rsidRPr="006F4641" w:rsidRDefault="00457F9D" w:rsidP="006F464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F4641">
              <w:rPr>
                <w:rFonts w:asciiTheme="minorHAnsi" w:hAnsiTheme="minorHAnsi" w:cstheme="minorHAnsi"/>
              </w:rPr>
              <w:t>1027096,80</w:t>
            </w:r>
          </w:p>
        </w:tc>
      </w:tr>
    </w:tbl>
    <w:p w:rsidR="003530CF" w:rsidRPr="006F4641" w:rsidRDefault="003530CF" w:rsidP="006F4641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575A8F" w:rsidRPr="006F4641" w:rsidRDefault="00575A8F" w:rsidP="006F4641">
      <w:pPr>
        <w:spacing w:after="0" w:line="276" w:lineRule="auto"/>
        <w:rPr>
          <w:rFonts w:cstheme="minorHAnsi"/>
          <w:b/>
          <w:sz w:val="24"/>
          <w:szCs w:val="24"/>
        </w:rPr>
      </w:pPr>
      <w:r w:rsidRPr="006F4641">
        <w:rPr>
          <w:rFonts w:cstheme="minorHAnsi"/>
          <w:b/>
          <w:sz w:val="24"/>
          <w:szCs w:val="24"/>
        </w:rPr>
        <w:t>Informacja o ofertach odrzuconych:</w:t>
      </w:r>
    </w:p>
    <w:p w:rsidR="006515F5" w:rsidRPr="006F4641" w:rsidRDefault="006F4641" w:rsidP="006F4641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Żadna oferta nie została odrzucona</w:t>
      </w:r>
    </w:p>
    <w:p w:rsidR="00CA48BA" w:rsidRPr="006F4641" w:rsidRDefault="00CA48BA" w:rsidP="006F4641">
      <w:pPr>
        <w:spacing w:after="0" w:line="276" w:lineRule="auto"/>
        <w:rPr>
          <w:rFonts w:cstheme="minorHAnsi"/>
          <w:sz w:val="24"/>
          <w:szCs w:val="24"/>
        </w:rPr>
      </w:pPr>
    </w:p>
    <w:p w:rsidR="006258C0" w:rsidRPr="006F4641" w:rsidRDefault="006258C0" w:rsidP="006F4641">
      <w:pPr>
        <w:pStyle w:val="Bezodstpw"/>
        <w:spacing w:line="276" w:lineRule="auto"/>
        <w:rPr>
          <w:rFonts w:cs="Calibri"/>
          <w:sz w:val="24"/>
          <w:szCs w:val="24"/>
        </w:rPr>
      </w:pPr>
      <w:r w:rsidRPr="006F4641">
        <w:rPr>
          <w:rFonts w:cs="Calibri"/>
          <w:sz w:val="24"/>
          <w:szCs w:val="24"/>
        </w:rPr>
        <w:t xml:space="preserve">Zamawiający wyznacza </w:t>
      </w:r>
      <w:r w:rsidR="006F4641">
        <w:rPr>
          <w:rFonts w:cs="Calibri"/>
          <w:sz w:val="24"/>
          <w:szCs w:val="24"/>
        </w:rPr>
        <w:t>termin zawarcia umów</w:t>
      </w:r>
      <w:r w:rsidR="00E95C1D" w:rsidRPr="006F4641">
        <w:rPr>
          <w:rFonts w:cs="Calibri"/>
          <w:sz w:val="24"/>
          <w:szCs w:val="24"/>
        </w:rPr>
        <w:t xml:space="preserve"> z wybranym Wykonawcą</w:t>
      </w:r>
      <w:r w:rsidRPr="006F4641">
        <w:rPr>
          <w:rFonts w:cs="Calibri"/>
          <w:sz w:val="24"/>
          <w:szCs w:val="24"/>
        </w:rPr>
        <w:t xml:space="preserve"> na dzień </w:t>
      </w:r>
      <w:r w:rsidR="006F4641">
        <w:rPr>
          <w:rFonts w:cs="Calibri"/>
          <w:sz w:val="24"/>
          <w:szCs w:val="24"/>
        </w:rPr>
        <w:t>18.06.2024 </w:t>
      </w:r>
      <w:r w:rsidR="002809A4" w:rsidRPr="006F4641">
        <w:rPr>
          <w:rFonts w:cs="Calibri"/>
          <w:sz w:val="24"/>
          <w:szCs w:val="24"/>
        </w:rPr>
        <w:t>r.</w:t>
      </w:r>
    </w:p>
    <w:p w:rsidR="006F4641" w:rsidRPr="00D264BB" w:rsidRDefault="006F4641" w:rsidP="006F4641">
      <w:pPr>
        <w:spacing w:after="0" w:line="276" w:lineRule="auto"/>
        <w:ind w:left="6379"/>
        <w:rPr>
          <w:rFonts w:cs="Calibri"/>
          <w:sz w:val="24"/>
          <w:szCs w:val="24"/>
        </w:rPr>
      </w:pPr>
      <w:r w:rsidRPr="00D264BB">
        <w:rPr>
          <w:rFonts w:cs="Calibri"/>
          <w:sz w:val="24"/>
          <w:szCs w:val="24"/>
        </w:rPr>
        <w:t>Zastępca Kanclerza</w:t>
      </w:r>
    </w:p>
    <w:p w:rsidR="001E1FCA" w:rsidRPr="006F4641" w:rsidRDefault="006F4641" w:rsidP="006F4641">
      <w:pPr>
        <w:spacing w:after="0" w:line="276" w:lineRule="auto"/>
        <w:ind w:left="6379"/>
        <w:rPr>
          <w:rFonts w:cs="Calibri"/>
          <w:sz w:val="24"/>
          <w:szCs w:val="24"/>
        </w:rPr>
      </w:pPr>
      <w:r w:rsidRPr="00D264BB">
        <w:rPr>
          <w:rFonts w:cs="Calibri"/>
          <w:sz w:val="24"/>
          <w:szCs w:val="24"/>
        </w:rPr>
        <w:t>mgr Anna Bojarska</w:t>
      </w:r>
    </w:p>
    <w:sectPr w:rsidR="001E1FCA" w:rsidRPr="006F4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64" w:rsidRDefault="00A13264" w:rsidP="002503E5">
      <w:pPr>
        <w:spacing w:after="0" w:line="240" w:lineRule="auto"/>
      </w:pPr>
      <w:r>
        <w:separator/>
      </w:r>
    </w:p>
  </w:endnote>
  <w:endnote w:type="continuationSeparator" w:id="0">
    <w:p w:rsidR="00A13264" w:rsidRDefault="00A13264" w:rsidP="0025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64" w:rsidRDefault="00A13264" w:rsidP="002503E5">
      <w:pPr>
        <w:spacing w:after="0" w:line="240" w:lineRule="auto"/>
      </w:pPr>
      <w:r>
        <w:separator/>
      </w:r>
    </w:p>
  </w:footnote>
  <w:footnote w:type="continuationSeparator" w:id="0">
    <w:p w:rsidR="00A13264" w:rsidRDefault="00A13264" w:rsidP="00250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FC2"/>
    <w:multiLevelType w:val="hybridMultilevel"/>
    <w:tmpl w:val="47AA9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53"/>
    <w:rsid w:val="00051E7D"/>
    <w:rsid w:val="000766E4"/>
    <w:rsid w:val="000B05ED"/>
    <w:rsid w:val="000E7C82"/>
    <w:rsid w:val="00113FC6"/>
    <w:rsid w:val="00182260"/>
    <w:rsid w:val="001C343A"/>
    <w:rsid w:val="001E1FCA"/>
    <w:rsid w:val="001F68BA"/>
    <w:rsid w:val="00240548"/>
    <w:rsid w:val="002503E5"/>
    <w:rsid w:val="00263709"/>
    <w:rsid w:val="002809A4"/>
    <w:rsid w:val="00296B5E"/>
    <w:rsid w:val="002A648D"/>
    <w:rsid w:val="002E04B2"/>
    <w:rsid w:val="0031779B"/>
    <w:rsid w:val="003530CF"/>
    <w:rsid w:val="00361FB6"/>
    <w:rsid w:val="003A5145"/>
    <w:rsid w:val="003D190F"/>
    <w:rsid w:val="003D5808"/>
    <w:rsid w:val="003F2244"/>
    <w:rsid w:val="00401E3E"/>
    <w:rsid w:val="00457F9D"/>
    <w:rsid w:val="004D1B45"/>
    <w:rsid w:val="004F71FB"/>
    <w:rsid w:val="00506652"/>
    <w:rsid w:val="0052331E"/>
    <w:rsid w:val="0053120D"/>
    <w:rsid w:val="00531AD2"/>
    <w:rsid w:val="00531EB8"/>
    <w:rsid w:val="00541879"/>
    <w:rsid w:val="00575A8F"/>
    <w:rsid w:val="005C0DFA"/>
    <w:rsid w:val="006258C0"/>
    <w:rsid w:val="006429A4"/>
    <w:rsid w:val="006439A7"/>
    <w:rsid w:val="006515F5"/>
    <w:rsid w:val="006546B1"/>
    <w:rsid w:val="00681353"/>
    <w:rsid w:val="006D34BB"/>
    <w:rsid w:val="006F4641"/>
    <w:rsid w:val="0070246F"/>
    <w:rsid w:val="00765E26"/>
    <w:rsid w:val="00834949"/>
    <w:rsid w:val="00851EA4"/>
    <w:rsid w:val="00891754"/>
    <w:rsid w:val="009217D9"/>
    <w:rsid w:val="0092507B"/>
    <w:rsid w:val="009815F5"/>
    <w:rsid w:val="009B1A4D"/>
    <w:rsid w:val="009B1EDF"/>
    <w:rsid w:val="009D1795"/>
    <w:rsid w:val="00A13264"/>
    <w:rsid w:val="00A32C22"/>
    <w:rsid w:val="00A67EFD"/>
    <w:rsid w:val="00AB7187"/>
    <w:rsid w:val="00AC0C3B"/>
    <w:rsid w:val="00B96809"/>
    <w:rsid w:val="00BB5F99"/>
    <w:rsid w:val="00BD2F3C"/>
    <w:rsid w:val="00C0325D"/>
    <w:rsid w:val="00C351AF"/>
    <w:rsid w:val="00C65324"/>
    <w:rsid w:val="00C66B98"/>
    <w:rsid w:val="00C831B1"/>
    <w:rsid w:val="00C97293"/>
    <w:rsid w:val="00CA48BA"/>
    <w:rsid w:val="00CD348C"/>
    <w:rsid w:val="00CE0692"/>
    <w:rsid w:val="00CE4920"/>
    <w:rsid w:val="00D4758A"/>
    <w:rsid w:val="00D671F1"/>
    <w:rsid w:val="00E04D38"/>
    <w:rsid w:val="00E06EFD"/>
    <w:rsid w:val="00E16503"/>
    <w:rsid w:val="00E90FE3"/>
    <w:rsid w:val="00E9160F"/>
    <w:rsid w:val="00E95C1D"/>
    <w:rsid w:val="00EB25B4"/>
    <w:rsid w:val="00EC12D9"/>
    <w:rsid w:val="00F309E1"/>
    <w:rsid w:val="00F35DA7"/>
    <w:rsid w:val="00F43CE3"/>
    <w:rsid w:val="00FD2027"/>
    <w:rsid w:val="00FD5C81"/>
    <w:rsid w:val="00FF51A3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E2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E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3E5"/>
  </w:style>
  <w:style w:type="paragraph" w:styleId="Stopka">
    <w:name w:val="footer"/>
    <w:basedOn w:val="Normalny"/>
    <w:link w:val="Stopka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3E5"/>
  </w:style>
  <w:style w:type="paragraph" w:styleId="Tytu">
    <w:name w:val="Title"/>
    <w:basedOn w:val="Normalny"/>
    <w:link w:val="TytuZnak"/>
    <w:qFormat/>
    <w:rsid w:val="00575A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5A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2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E2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E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3E5"/>
  </w:style>
  <w:style w:type="paragraph" w:styleId="Stopka">
    <w:name w:val="footer"/>
    <w:basedOn w:val="Normalny"/>
    <w:link w:val="Stopka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3E5"/>
  </w:style>
  <w:style w:type="paragraph" w:styleId="Tytu">
    <w:name w:val="Title"/>
    <w:basedOn w:val="Normalny"/>
    <w:link w:val="TytuZnak"/>
    <w:qFormat/>
    <w:rsid w:val="00575A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5A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2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0C5E-41F0-480C-9C05-697C9C4D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aruszczyk</dc:creator>
  <cp:lastModifiedBy>Piotr Matuszczyk</cp:lastModifiedBy>
  <cp:revision>2</cp:revision>
  <cp:lastPrinted>2021-06-28T14:31:00Z</cp:lastPrinted>
  <dcterms:created xsi:type="dcterms:W3CDTF">2024-06-07T08:30:00Z</dcterms:created>
  <dcterms:modified xsi:type="dcterms:W3CDTF">2024-06-07T08:30:00Z</dcterms:modified>
</cp:coreProperties>
</file>